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300A" w14:textId="42C10F37" w:rsidR="000F0CD9" w:rsidRDefault="000B5987" w:rsidP="000F0CD9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6A604EC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 w:rsidR="055D969A" w:rsidRPr="6A604EC3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</w:t>
      </w:r>
      <w:r w:rsidR="000F0CD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en-US"/>
        </w:rPr>
        <w:drawing>
          <wp:inline distT="114300" distB="114300" distL="114300" distR="114300" wp14:anchorId="0E784C82" wp14:editId="07777777">
            <wp:extent cx="2486025" cy="8096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031C2" w14:textId="77777777" w:rsidR="00A14EE2" w:rsidRDefault="00A14EE2" w:rsidP="000F0CD9">
      <w:pPr>
        <w:spacing w:before="240" w:after="240"/>
        <w:jc w:val="both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</w:p>
    <w:p w14:paraId="33408B08" w14:textId="53ECE313" w:rsidR="00AE00F6" w:rsidRPr="000F0CD9" w:rsidRDefault="000F0CD9" w:rsidP="000F0CD9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SCRUM SPRINT MANAGEMENT PROJECT</w:t>
      </w:r>
    </w:p>
    <w:p w14:paraId="0A6959E7" w14:textId="487F9D3B" w:rsidR="00AE00F6" w:rsidRDefault="00AE00F6" w:rsidP="1C3C5AB8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</w:p>
    <w:p w14:paraId="08E28803" w14:textId="77777777" w:rsidR="00AE00F6" w:rsidRDefault="000B5987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oftware Requirement Specification (SRS) Document</w:t>
      </w:r>
    </w:p>
    <w:p w14:paraId="2346DB5B" w14:textId="77777777" w:rsidR="00A14EE2" w:rsidRDefault="00A14EE2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4798C12" w14:textId="77777777" w:rsidR="00A14EE2" w:rsidRDefault="000B5987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480BD94C" w14:textId="487D9F4A" w:rsidR="00A14EE2" w:rsidRPr="00A14EE2" w:rsidRDefault="00ED638D" w:rsidP="00A14EE2">
      <w:pPr>
        <w:spacing w:before="240" w:after="240" w:line="48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proofErr w:type="gramStart"/>
      <w:r w:rsidR="000B5987">
        <w:rPr>
          <w:rFonts w:ascii="Times New Roman" w:eastAsia="Times New Roman" w:hAnsi="Times New Roman" w:cs="Times New Roman"/>
          <w:b/>
          <w:sz w:val="40"/>
          <w:szCs w:val="40"/>
        </w:rPr>
        <w:t>Sprint  Implementation</w:t>
      </w:r>
      <w:proofErr w:type="gramEnd"/>
    </w:p>
    <w:p w14:paraId="7263BA1D" w14:textId="705A0201" w:rsidR="00AE00F6" w:rsidRDefault="00F26ECF" w:rsidP="6A604EC3">
      <w:pPr>
        <w:spacing w:before="240" w:after="240" w:line="72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Pr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ject Timeline: </w:t>
      </w:r>
      <w:r w:rsidR="5CAFCAC9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20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10.2022 to 2</w:t>
      </w:r>
      <w:r w:rsidR="1E669754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7</w:t>
      </w:r>
      <w:r w:rsidR="00957361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10</w:t>
      </w:r>
      <w:r w:rsidR="000B5987" w:rsidRPr="6A604EC3">
        <w:rPr>
          <w:rFonts w:ascii="Times New Roman" w:eastAsia="Times New Roman" w:hAnsi="Times New Roman" w:cs="Times New Roman"/>
          <w:b/>
          <w:bCs/>
          <w:sz w:val="40"/>
          <w:szCs w:val="40"/>
        </w:rPr>
        <w:t>.2022</w:t>
      </w:r>
    </w:p>
    <w:p w14:paraId="76448ACC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00C5B58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2A6659" w14:textId="35AA4CEE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156112A" w14:textId="77777777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B7A18E" w14:textId="77777777" w:rsidR="00AE00F6" w:rsidRDefault="000B5987">
      <w:pPr>
        <w:spacing w:before="240" w:after="240" w:line="600" w:lineRule="auto"/>
        <w:ind w:left="43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NDEX</w:t>
      </w:r>
    </w:p>
    <w:p w14:paraId="32A36C38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1. Introduction</w:t>
      </w:r>
    </w:p>
    <w:p w14:paraId="26A0BC3E" w14:textId="0CC441BF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1 Purpose                                                 </w:t>
      </w:r>
      <w:r>
        <w:tab/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53FDC0BF" w:rsidRPr="33FBDC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 4 </w:t>
      </w:r>
    </w:p>
    <w:p w14:paraId="2BBB0B54" w14:textId="3C2DBD80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2 Intended audience             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6CE9691D" w14:textId="51D1E14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3 Intended use                      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4D015C64" w14:textId="38046D1B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1.4 Scope                                                 </w:t>
      </w:r>
      <w:r w:rsidR="00D3654D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- 4</w:t>
      </w:r>
    </w:p>
    <w:p w14:paraId="1844284D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2. Overall description                   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9D133A3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2.1 Assumptions and dependency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43780175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3. System feature and requirements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A257811" w14:textId="77777777" w:rsidR="00AE00F6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3.1 Functionality                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- 5</w:t>
      </w:r>
    </w:p>
    <w:p w14:paraId="246DAA55" w14:textId="1348675A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5646D6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3.1.1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_01-&gt;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Login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proces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      </w:t>
      </w:r>
      <w:r w:rsidR="467B9CA4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467B9CA4" w:rsidRPr="33FBDC5F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>------------------------------ 5</w:t>
      </w:r>
    </w:p>
    <w:p w14:paraId="0A838C46" w14:textId="43888779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3.1.2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_02-&gt; Choose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Designation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         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892D36"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 5</w:t>
      </w:r>
    </w:p>
    <w:p w14:paraId="42300FAF" w14:textId="399E6577" w:rsidR="008B5513" w:rsidRPr="008B5513" w:rsidRDefault="008B5513" w:rsidP="6A604EC3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3.1.3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_03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 xml:space="preserve">Feature Selection                 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 </w:t>
      </w:r>
      <w:r w:rsidR="66EFEEBD" w:rsidRPr="6A604EC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B492F4E" w14:textId="73F7F54B" w:rsidR="008B5513" w:rsidRPr="008B5513" w:rsidRDefault="008B5513" w:rsidP="6A604EC3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3.1.4 </w:t>
      </w:r>
      <w:r w:rsidR="00327C18">
        <w:rPr>
          <w:rFonts w:ascii="Times New Roman" w:hAnsi="Times New Roman" w:cs="Times New Roman"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_04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 xml:space="preserve">User Story Selection           </w:t>
      </w:r>
      <w:r w:rsidR="00892D36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 </w:t>
      </w:r>
      <w:r w:rsidR="532C22DD" w:rsidRPr="6A604EC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066E3221" w14:textId="6C682B11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3.1.5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>_05-&gt;U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ser task selection and assignment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>--------------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 6</w:t>
      </w:r>
    </w:p>
    <w:p w14:paraId="2D4E5471" w14:textId="50444480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3.1.6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_06-&gt;</w:t>
      </w:r>
      <w:r w:rsidR="00992DC1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Work Completion Status     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-------------- 6</w:t>
      </w:r>
    </w:p>
    <w:p w14:paraId="41FC290F" w14:textId="2551392A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3.1.7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_07-&gt; </w:t>
      </w:r>
      <w:r w:rsidR="00992DC1">
        <w:rPr>
          <w:rFonts w:ascii="Times New Roman" w:hAnsi="Times New Roman" w:cs="Times New Roman"/>
          <w:color w:val="222222"/>
          <w:sz w:val="24"/>
          <w:szCs w:val="24"/>
        </w:rPr>
        <w:t>Check Completion Statu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 6</w:t>
      </w:r>
    </w:p>
    <w:p w14:paraId="29DDACEF" w14:textId="5C37477C" w:rsidR="008B5513" w:rsidRPr="008B5513" w:rsidRDefault="008B5513" w:rsidP="33FBDC5F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    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3.1.8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SMP</w:t>
      </w:r>
      <w:r w:rsidRPr="33FBDC5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_08-&gt; </w:t>
      </w:r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Output </w:t>
      </w:r>
      <w:proofErr w:type="gramStart"/>
      <w:r w:rsidR="00A92BB1">
        <w:rPr>
          <w:rFonts w:ascii="Times New Roman" w:hAnsi="Times New Roman" w:cs="Times New Roman"/>
          <w:color w:val="222222"/>
          <w:sz w:val="24"/>
          <w:szCs w:val="24"/>
        </w:rPr>
        <w:t>For</w:t>
      </w:r>
      <w:proofErr w:type="gramEnd"/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 Completion Status</w:t>
      </w:r>
      <w:r w:rsidR="00892D36" w:rsidRPr="33FBDC5F">
        <w:rPr>
          <w:rFonts w:ascii="Times New Roman" w:hAnsi="Times New Roman" w:cs="Times New Roman"/>
          <w:color w:val="222222"/>
          <w:sz w:val="24"/>
          <w:szCs w:val="24"/>
        </w:rPr>
        <w:t xml:space="preserve">              </w:t>
      </w:r>
      <w:r w:rsidR="00A92BB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 6</w:t>
      </w:r>
    </w:p>
    <w:p w14:paraId="5F4B5A2C" w14:textId="59C699C9" w:rsidR="008B5513" w:rsidRPr="008B5513" w:rsidRDefault="008B5513" w:rsidP="008B5513">
      <w:pPr>
        <w:spacing w:before="240" w:after="240" w:line="240" w:lineRule="auto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8B5513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3.1.9 </w:t>
      </w:r>
      <w:r w:rsidR="00327C18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Cs/>
          <w:color w:val="222222"/>
          <w:sz w:val="24"/>
          <w:szCs w:val="24"/>
          <w:highlight w:val="white"/>
        </w:rPr>
        <w:t xml:space="preserve">_09-&gt; </w:t>
      </w:r>
      <w:r w:rsidR="00A92BB1">
        <w:rPr>
          <w:rFonts w:ascii="Times New Roman" w:hAnsi="Times New Roman" w:cs="Times New Roman"/>
          <w:bCs/>
          <w:color w:val="222222"/>
          <w:sz w:val="24"/>
          <w:szCs w:val="24"/>
        </w:rPr>
        <w:t>Task Completion Report</w:t>
      </w:r>
      <w:r w:rsidR="00892D36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                   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>------------------------------ 6</w:t>
      </w:r>
    </w:p>
    <w:p w14:paraId="1AB9D90A" w14:textId="77777777" w:rsidR="00327C18" w:rsidRDefault="00327C18" w:rsidP="33FBDC5F">
      <w:pPr>
        <w:spacing w:before="240" w:after="24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06AC229F" w14:textId="4D3F9166" w:rsidR="00AE00F6" w:rsidRPr="008B5513" w:rsidRDefault="000B5987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6ECE26A7" w14:textId="6E7B11F4" w:rsidR="00AE00F6" w:rsidRPr="008B5513" w:rsidRDefault="00AE00F6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22AEBE" w14:textId="32D2E9B5" w:rsidR="00AE00F6" w:rsidRPr="008B5513" w:rsidRDefault="00AE00F6" w:rsidP="33FBDC5F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AC620" w14:textId="5B7C9BCC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A604EC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2 System requirement              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4107962B" w:rsidRPr="6A604EC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92D36" w:rsidRPr="6A604EC3">
        <w:rPr>
          <w:rFonts w:ascii="Times New Roman" w:eastAsia="Times New Roman" w:hAnsi="Times New Roman" w:cs="Times New Roman"/>
          <w:sz w:val="24"/>
          <w:szCs w:val="24"/>
        </w:rPr>
        <w:t xml:space="preserve">  ------------------------------ 7</w:t>
      </w:r>
    </w:p>
    <w:p w14:paraId="2F6FCB69" w14:textId="69E968FA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tab/>
      </w: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3.2.1 Tools to be used  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2116F64A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------- 7</w:t>
      </w:r>
    </w:p>
    <w:p w14:paraId="5C3F6509" w14:textId="64A4001D" w:rsidR="005646D6" w:rsidRDefault="000B5987" w:rsidP="005646D6">
      <w:pPr>
        <w:spacing w:before="240" w:after="24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3.3 System feature                  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1C966721" w:rsidRPr="33FBDC5F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33FBDC5F"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892D36" w:rsidRPr="33FBDC5F">
        <w:rPr>
          <w:rFonts w:ascii="Times New Roman" w:eastAsia="Times New Roman" w:hAnsi="Times New Roman" w:cs="Times New Roman"/>
          <w:sz w:val="24"/>
          <w:szCs w:val="24"/>
        </w:rPr>
        <w:t>----------------------- 7</w:t>
      </w:r>
    </w:p>
    <w:p w14:paraId="00407572" w14:textId="2C537ADD" w:rsidR="00AE00F6" w:rsidRPr="008B5513" w:rsidRDefault="008B5513" w:rsidP="005646D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3FBDC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987" w:rsidRPr="33FBDC5F">
        <w:rPr>
          <w:rFonts w:ascii="Times New Roman" w:eastAsia="Times New Roman" w:hAnsi="Times New Roman" w:cs="Times New Roman"/>
          <w:sz w:val="24"/>
          <w:szCs w:val="24"/>
        </w:rPr>
        <w:t>4. Data</w:t>
      </w:r>
      <w:r w:rsidR="79E30F22" w:rsidRPr="33FBDC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5987" w:rsidRPr="33FBDC5F">
        <w:rPr>
          <w:rFonts w:ascii="Times New Roman" w:eastAsia="Times New Roman" w:hAnsi="Times New Roman" w:cs="Times New Roman"/>
          <w:sz w:val="24"/>
          <w:szCs w:val="24"/>
        </w:rPr>
        <w:t>Flow Diagram</w:t>
      </w:r>
    </w:p>
    <w:p w14:paraId="545A651F" w14:textId="7E092B38" w:rsidR="00AE00F6" w:rsidRPr="008B5513" w:rsidRDefault="005646D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>DFD level 0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92D3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0B0B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1670C">
        <w:rPr>
          <w:rFonts w:ascii="Times New Roman" w:eastAsia="Times New Roman" w:hAnsi="Times New Roman" w:cs="Times New Roman"/>
          <w:sz w:val="24"/>
          <w:szCs w:val="24"/>
        </w:rPr>
        <w:t>-</w:t>
      </w:r>
      <w:r w:rsidR="000B5987" w:rsidRPr="008B5513">
        <w:rPr>
          <w:rFonts w:ascii="Times New Roman" w:eastAsia="Times New Roman" w:hAnsi="Times New Roman" w:cs="Times New Roman"/>
          <w:sz w:val="24"/>
          <w:szCs w:val="24"/>
        </w:rPr>
        <w:t>------------------------------ 8</w:t>
      </w:r>
    </w:p>
    <w:p w14:paraId="0A37501D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CCF61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B7172F4" w14:textId="77777777" w:rsidR="00AE00F6" w:rsidRPr="008B5513" w:rsidRDefault="000B59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AB6C7B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378F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5A809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9BBE3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8F396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3D3EC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B940D" w14:textId="77777777" w:rsidR="00AE00F6" w:rsidRPr="008B5513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27B00A" w14:textId="3DDD55C5" w:rsidR="00AE00F6" w:rsidRDefault="00AE00F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0346A" w14:textId="2757BC26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9B82C" w14:textId="1A7B5CEF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8F480" w14:textId="31B88467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C3C36" w14:textId="665EA075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E9539" w14:textId="16EF9B0E" w:rsidR="00A14EE2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C186B" w14:textId="77777777" w:rsidR="00A14EE2" w:rsidRPr="008B5513" w:rsidRDefault="00A14EE2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D143C" w14:textId="7015BA60" w:rsidR="00AE00F6" w:rsidRDefault="00AE00F6" w:rsidP="64BCC7B7">
      <w:pPr>
        <w:jc w:val="both"/>
      </w:pPr>
      <w:bookmarkStart w:id="0" w:name="_vtk3nugacm5"/>
      <w:bookmarkEnd w:id="0"/>
    </w:p>
    <w:p w14:paraId="0C9BD95B" w14:textId="77777777" w:rsidR="00147B78" w:rsidRPr="008B5513" w:rsidRDefault="00147B78" w:rsidP="64BCC7B7">
      <w:pPr>
        <w:jc w:val="both"/>
      </w:pPr>
    </w:p>
    <w:p w14:paraId="01B84D26" w14:textId="5B480D0F" w:rsidR="00AE00F6" w:rsidRPr="008B5513" w:rsidRDefault="000B5987" w:rsidP="6A604EC3">
      <w:pPr>
        <w:pStyle w:val="Heading3"/>
        <w:keepNext w:val="0"/>
        <w:keepLines w:val="0"/>
        <w:numPr>
          <w:ilvl w:val="0"/>
          <w:numId w:val="6"/>
        </w:numPr>
        <w:spacing w:before="0" w:after="2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6A604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tion: -</w:t>
      </w:r>
    </w:p>
    <w:p w14:paraId="4C657D33" w14:textId="1D36346B" w:rsidR="00AE00F6" w:rsidRPr="008B5513" w:rsidRDefault="1733F373" w:rsidP="1C3C5AB8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The introduction of the software requirement specification provides an overview of the   entire software. The entire SRS with overview description purpose, scope, tools used and basic description. </w:t>
      </w:r>
    </w:p>
    <w:p w14:paraId="0833B06A" w14:textId="409DD743" w:rsidR="00AE00F6" w:rsidRPr="008B5513" w:rsidRDefault="79ED4E50" w:rsidP="1C3C5AB8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The aim of this document is to gather, analyze and give an in-depth insight into the </w:t>
      </w:r>
      <w:proofErr w:type="gramStart"/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complete  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>Scrum</w:t>
      </w:r>
      <w:proofErr w:type="gramEnd"/>
      <w:r w:rsidR="005B55C5">
        <w:rPr>
          <w:rFonts w:ascii="Times New Roman" w:eastAsia="Times New Roman" w:hAnsi="Times New Roman" w:cs="Times New Roman"/>
          <w:sz w:val="24"/>
          <w:szCs w:val="24"/>
        </w:rPr>
        <w:t xml:space="preserve"> Sprint Management System</w:t>
      </w:r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 by defining the problem statement in detail.</w:t>
      </w:r>
    </w:p>
    <w:p w14:paraId="005FEEB2" w14:textId="601AA13B" w:rsidR="00AE00F6" w:rsidRPr="008B5513" w:rsidRDefault="442A7B80">
      <w:pPr>
        <w:spacing w:before="2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 The detailed requirements of the </w:t>
      </w:r>
      <w:r w:rsidR="005B55C5">
        <w:rPr>
          <w:rFonts w:ascii="Times New Roman" w:eastAsia="Times New Roman" w:hAnsi="Times New Roman" w:cs="Times New Roman"/>
          <w:sz w:val="24"/>
          <w:szCs w:val="24"/>
        </w:rPr>
        <w:t>Scrum Sprint Management System</w:t>
      </w:r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="000B5987" w:rsidRPr="1C3C5AB8">
        <w:rPr>
          <w:rFonts w:ascii="Times New Roman" w:eastAsia="Times New Roman" w:hAnsi="Times New Roman" w:cs="Times New Roman"/>
          <w:sz w:val="24"/>
          <w:szCs w:val="24"/>
        </w:rPr>
        <w:t xml:space="preserve"> provided in this document.</w:t>
      </w:r>
      <w:r w:rsidR="000B5987">
        <w:tab/>
      </w:r>
    </w:p>
    <w:p w14:paraId="325CE300" w14:textId="77777777" w:rsidR="00AE00F6" w:rsidRPr="008B5513" w:rsidRDefault="000B5987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93E289" w14:textId="72AF8894" w:rsidR="00AE00F6" w:rsidRPr="000B0B52" w:rsidRDefault="000B5987" w:rsidP="000B0B52">
      <w:pPr>
        <w:pStyle w:val="ListParagraph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B52">
        <w:rPr>
          <w:rFonts w:ascii="Times New Roman" w:eastAsia="Times New Roman" w:hAnsi="Times New Roman" w:cs="Times New Roman"/>
          <w:b/>
          <w:sz w:val="24"/>
          <w:szCs w:val="24"/>
        </w:rPr>
        <w:t>Purpose</w:t>
      </w:r>
      <w:r w:rsidRPr="000B0B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B0B5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bookmarkStart w:id="1" w:name="_Hlk117327534"/>
      <w:r w:rsidRPr="000B0B52">
        <w:rPr>
          <w:rFonts w:ascii="Times New Roman" w:eastAsia="Times New Roman" w:hAnsi="Times New Roman" w:cs="Times New Roman"/>
          <w:sz w:val="24"/>
          <w:szCs w:val="24"/>
        </w:rPr>
        <w:t xml:space="preserve">The purpose of this document is to show the requirements for </w:t>
      </w:r>
      <w:proofErr w:type="gramStart"/>
      <w:r w:rsidRPr="000B0B52">
        <w:rPr>
          <w:rFonts w:ascii="Times New Roman" w:eastAsia="Times New Roman" w:hAnsi="Times New Roman" w:cs="Times New Roman"/>
          <w:sz w:val="24"/>
          <w:szCs w:val="24"/>
        </w:rPr>
        <w:t xml:space="preserve">the  </w:t>
      </w:r>
      <w:r w:rsidR="005B55C5" w:rsidRPr="000B0B52">
        <w:rPr>
          <w:rFonts w:ascii="Times New Roman" w:eastAsia="Times New Roman" w:hAnsi="Times New Roman" w:cs="Times New Roman"/>
          <w:sz w:val="24"/>
          <w:szCs w:val="24"/>
        </w:rPr>
        <w:t>Scrum</w:t>
      </w:r>
      <w:proofErr w:type="gramEnd"/>
      <w:r w:rsidR="005B55C5" w:rsidRPr="000B0B52">
        <w:rPr>
          <w:rFonts w:ascii="Times New Roman" w:eastAsia="Times New Roman" w:hAnsi="Times New Roman" w:cs="Times New Roman"/>
          <w:sz w:val="24"/>
          <w:szCs w:val="24"/>
        </w:rPr>
        <w:t xml:space="preserve"> Sprint Management System</w:t>
      </w:r>
      <w:r w:rsidR="0050177A" w:rsidRPr="000B0B52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0B0B52" w:rsidRPr="000B0B52">
        <w:rPr>
          <w:rFonts w:ascii="Times New Roman" w:eastAsia="Times New Roman" w:hAnsi="Times New Roman" w:cs="Times New Roman"/>
          <w:sz w:val="24"/>
          <w:szCs w:val="24"/>
        </w:rPr>
        <w:t xml:space="preserve">gives a clear understanding to the user and employees of the completion of the tasks </w:t>
      </w:r>
      <w:r w:rsidR="0050177A" w:rsidRPr="000B0B52">
        <w:rPr>
          <w:rFonts w:ascii="Times New Roman" w:eastAsia="Times New Roman" w:hAnsi="Times New Roman" w:cs="Times New Roman"/>
          <w:sz w:val="24"/>
          <w:szCs w:val="24"/>
        </w:rPr>
        <w:t>without the invol</w:t>
      </w:r>
      <w:r w:rsidR="00957361" w:rsidRPr="000B0B52">
        <w:rPr>
          <w:rFonts w:ascii="Times New Roman" w:eastAsia="Times New Roman" w:hAnsi="Times New Roman" w:cs="Times New Roman"/>
          <w:sz w:val="24"/>
          <w:szCs w:val="24"/>
        </w:rPr>
        <w:t>v</w:t>
      </w:r>
      <w:r w:rsidR="0050177A" w:rsidRPr="000B0B52">
        <w:rPr>
          <w:rFonts w:ascii="Times New Roman" w:eastAsia="Times New Roman" w:hAnsi="Times New Roman" w:cs="Times New Roman"/>
          <w:sz w:val="24"/>
          <w:szCs w:val="24"/>
        </w:rPr>
        <w:t>ement of the mediators.</w:t>
      </w:r>
    </w:p>
    <w:p w14:paraId="54238B9A" w14:textId="573EB61D" w:rsidR="000B0B52" w:rsidRPr="000B0B52" w:rsidRDefault="000B0B52" w:rsidP="000B0B52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hgkelc"/>
        </w:rPr>
        <w:t xml:space="preserve">A sprint is a short, time-boxed period when a scrum team works </w:t>
      </w:r>
      <w:r w:rsidRPr="000B0B52">
        <w:rPr>
          <w:rStyle w:val="hgkelc"/>
          <w:b/>
          <w:bCs/>
          <w:sz w:val="20"/>
          <w:szCs w:val="20"/>
        </w:rPr>
        <w:t>to complete a set amount of work</w:t>
      </w:r>
      <w:r>
        <w:rPr>
          <w:rStyle w:val="hgkelc"/>
        </w:rPr>
        <w:t>. Sprints are at the very heart of scrum and agile methodologies, and getting sprints right will help your agile team ship better software with fewer headaches.</w:t>
      </w:r>
    </w:p>
    <w:bookmarkEnd w:id="1"/>
    <w:p w14:paraId="07B06376" w14:textId="77777777" w:rsidR="00AE00F6" w:rsidRPr="008B5513" w:rsidRDefault="000B5987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Intended</w:t>
      </w:r>
      <w:proofErr w:type="gramEnd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 xml:space="preserve"> Audience: -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>This document is intended to be read by, Client.</w:t>
      </w:r>
    </w:p>
    <w:p w14:paraId="5FD0F317" w14:textId="77777777" w:rsidR="00AE00F6" w:rsidRPr="008B5513" w:rsidRDefault="000B5987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Intended</w:t>
      </w:r>
      <w:proofErr w:type="gramEnd"/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 xml:space="preserve"> Use: -</w:t>
      </w:r>
    </w:p>
    <w:p w14:paraId="06E94283" w14:textId="7F79996E" w:rsidR="00AE00F6" w:rsidRPr="008B5513" w:rsidRDefault="000B5987">
      <w:pPr>
        <w:numPr>
          <w:ilvl w:val="0"/>
          <w:numId w:val="4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5C19">
        <w:rPr>
          <w:rFonts w:ascii="Times New Roman" w:eastAsia="Times New Roman" w:hAnsi="Times New Roman" w:cs="Times New Roman"/>
          <w:sz w:val="24"/>
          <w:szCs w:val="24"/>
        </w:rPr>
        <w:t>ScrumMaster</w:t>
      </w:r>
    </w:p>
    <w:p w14:paraId="3DB1ED7A" w14:textId="61B32642" w:rsidR="00AE00F6" w:rsidRPr="00335C19" w:rsidRDefault="000B5987" w:rsidP="00335C19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35C19">
        <w:rPr>
          <w:rFonts w:ascii="Times New Roman" w:eastAsia="Times New Roman" w:hAnsi="Times New Roman" w:cs="Times New Roman"/>
          <w:sz w:val="24"/>
          <w:szCs w:val="24"/>
        </w:rPr>
        <w:t>Development Team</w:t>
      </w:r>
    </w:p>
    <w:p w14:paraId="13458200" w14:textId="77777777" w:rsidR="00AE00F6" w:rsidRPr="008B5513" w:rsidRDefault="000B5987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Since this a general-Purpose Software any one can access it.</w:t>
      </w:r>
    </w:p>
    <w:p w14:paraId="02587B21" w14:textId="4CBC63B9" w:rsidR="00AE00F6" w:rsidRPr="008B5513" w:rsidRDefault="000B5987" w:rsidP="1C3C5AB8">
      <w:pPr>
        <w:spacing w:before="240" w:after="240"/>
        <w:ind w:left="144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1.4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proofErr w:type="gramEnd"/>
      <w:r w:rsidRPr="1C3C5AB8">
        <w:rPr>
          <w:rFonts w:ascii="Times New Roman" w:eastAsia="Times New Roman" w:hAnsi="Times New Roman" w:cs="Times New Roman"/>
          <w:b/>
          <w:bCs/>
          <w:sz w:val="24"/>
          <w:szCs w:val="24"/>
        </w:rPr>
        <w:t>: -</w:t>
      </w:r>
    </w:p>
    <w:p w14:paraId="2BBA3053" w14:textId="0443EEAB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bookmarkStart w:id="2" w:name="_Hlk117761503"/>
      <w:r>
        <w:t xml:space="preserve">The </w:t>
      </w:r>
      <w:r w:rsidR="00335C19">
        <w:t>ScrumMaster</w:t>
      </w:r>
      <w:r>
        <w:t xml:space="preserve"> creates </w:t>
      </w:r>
      <w:proofErr w:type="gramStart"/>
      <w:r>
        <w:t>a  backlog</w:t>
      </w:r>
      <w:proofErr w:type="gramEnd"/>
      <w:r>
        <w:t xml:space="preserve"> (essentially, a </w:t>
      </w:r>
      <w:proofErr w:type="spellStart"/>
      <w:r>
        <w:t>wishlist</w:t>
      </w:r>
      <w:proofErr w:type="spellEnd"/>
      <w:r>
        <w:t xml:space="preserve"> of tasks that need to be prioritized in a project)</w:t>
      </w:r>
    </w:p>
    <w:p w14:paraId="20DC9D4C" w14:textId="77777777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The Scrum team conducts a sprint planning session where the tasks necessary to complete items on the </w:t>
      </w:r>
      <w:proofErr w:type="spellStart"/>
      <w:r>
        <w:t>wishlist</w:t>
      </w:r>
      <w:proofErr w:type="spellEnd"/>
      <w:r>
        <w:t xml:space="preserve"> is broken down into small, more easily manageable chunks</w:t>
      </w:r>
    </w:p>
    <w:p w14:paraId="4A8B287A" w14:textId="77777777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team creates a sprint backlog and plans its implementation</w:t>
      </w:r>
    </w:p>
    <w:p w14:paraId="579CAF2E" w14:textId="77777777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team decides a time duration for every sprint (the most common intervals is probably two weeks)</w:t>
      </w:r>
    </w:p>
    <w:p w14:paraId="30F94FE7" w14:textId="77777777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The team gets together every day for a brief Scrum meeting (often referred to as a Daily Standup) where each member of the team shares daily updates, helping the team and the project manager assess the progress of the project</w:t>
      </w:r>
    </w:p>
    <w:p w14:paraId="677B22BD" w14:textId="77777777" w:rsidR="00147B78" w:rsidRDefault="00147B78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The </w:t>
      </w:r>
      <w:hyperlink r:id="rId12" w:tgtFrame="_blank" w:tooltip="certified Scrum Master" w:history="1">
        <w:r>
          <w:rPr>
            <w:rStyle w:val="Hyperlink"/>
          </w:rPr>
          <w:t>certified Scrum Master</w:t>
        </w:r>
      </w:hyperlink>
      <w:r>
        <w:t xml:space="preserve"> guides the team and keeps them focused and motivated</w:t>
      </w:r>
    </w:p>
    <w:p w14:paraId="3B476EF1" w14:textId="77A8CE46" w:rsidR="33FBDC5F" w:rsidRPr="00147B78" w:rsidRDefault="00335C19" w:rsidP="00147B78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 xml:space="preserve">The development Team updates the completion status of the tasks </w:t>
      </w:r>
      <w:proofErr w:type="spellStart"/>
      <w:r>
        <w:t>everyday</w:t>
      </w:r>
      <w:proofErr w:type="spellEnd"/>
      <w:r>
        <w:t>.</w:t>
      </w:r>
    </w:p>
    <w:bookmarkEnd w:id="2"/>
    <w:p w14:paraId="4C49528C" w14:textId="77777777" w:rsidR="00637B50" w:rsidRDefault="00637B50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38309" w14:textId="77777777" w:rsidR="00A14EE2" w:rsidRDefault="00A14EE2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17F77" w14:textId="4E65CD58" w:rsidR="00AE00F6" w:rsidRPr="008B5513" w:rsidRDefault="000B5987">
      <w:pPr>
        <w:spacing w:before="240" w:after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2. Overall Description: -</w:t>
      </w:r>
    </w:p>
    <w:p w14:paraId="7EE87652" w14:textId="10677829" w:rsidR="000F69C7" w:rsidRDefault="000F69C7" w:rsidP="000F69C7">
      <w:pPr>
        <w:pStyle w:val="NormalWeb"/>
        <w:ind w:left="900"/>
      </w:pPr>
      <w:r>
        <w:t xml:space="preserve">Many associate scrum sprints with agile software development, so much so that scrum and agile are often thought to be the same thing. They’re not. </w:t>
      </w:r>
      <w:hyperlink r:id="rId13" w:history="1">
        <w:r>
          <w:rPr>
            <w:rStyle w:val="Hyperlink"/>
          </w:rPr>
          <w:t>Agile</w:t>
        </w:r>
      </w:hyperlink>
      <w:r>
        <w:t xml:space="preserve"> is a set of principles and </w:t>
      </w:r>
      <w:hyperlink r:id="rId14" w:history="1">
        <w:r>
          <w:rPr>
            <w:rStyle w:val="Hyperlink"/>
          </w:rPr>
          <w:t>scrum</w:t>
        </w:r>
      </w:hyperlink>
      <w:r>
        <w:t xml:space="preserve"> is a framework for getting it done.  </w:t>
      </w:r>
    </w:p>
    <w:p w14:paraId="37103315" w14:textId="77777777" w:rsidR="000F69C7" w:rsidRDefault="000F69C7" w:rsidP="000F69C7">
      <w:pPr>
        <w:pStyle w:val="NormalWeb"/>
        <w:ind w:left="900"/>
      </w:pPr>
      <w:r>
        <w:t>The many similarities between agile values and scrum processes lead to a fair association. Sprints help teams follow the agile principle of "delivering working software frequently," as well as live the agile value of "responding to change over following a plan." The scrum values of transparency, inspection, and adaptation are complementary to agile and central to the concept of sprints.</w:t>
      </w:r>
    </w:p>
    <w:p w14:paraId="038479E2" w14:textId="77777777" w:rsidR="000F69C7" w:rsidRDefault="00000000" w:rsidP="000F69C7">
      <w:pPr>
        <w:pStyle w:val="NormalWeb"/>
        <w:ind w:left="900"/>
      </w:pPr>
      <w:hyperlink r:id="rId15" w:history="1">
        <w:r w:rsidR="000F69C7">
          <w:rPr>
            <w:rStyle w:val="Hyperlink"/>
          </w:rPr>
          <w:t>The Scrum Guide</w:t>
        </w:r>
      </w:hyperlink>
      <w:r w:rsidR="000F69C7">
        <w:t xml:space="preserve"> lays solid, theoretical groundwork for this discussion about sprints. Our goal is to add some </w:t>
      </w:r>
      <w:proofErr w:type="spellStart"/>
      <w:r w:rsidR="000F69C7">
        <w:t>color</w:t>
      </w:r>
      <w:proofErr w:type="spellEnd"/>
      <w:r w:rsidR="000F69C7">
        <w:t xml:space="preserve"> to the topic by uncovering best practices from people who do this work every single day.</w:t>
      </w:r>
    </w:p>
    <w:p w14:paraId="7248DABD" w14:textId="0C4490FF" w:rsidR="00AE00F6" w:rsidRPr="008B5513" w:rsidRDefault="00F36C1F" w:rsidP="000F69C7">
      <w:pPr>
        <w:spacing w:before="24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0B5987"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>2.1 Assumptions and Dependency: -</w:t>
      </w:r>
      <w:r w:rsidR="000B5987" w:rsidRPr="6A604E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DDBEF00" w14:textId="77777777" w:rsidR="00AE00F6" w:rsidRPr="008B5513" w:rsidRDefault="00AE00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EC050" w14:textId="1DB00A40" w:rsidR="00AE00F6" w:rsidRPr="008B5513" w:rsidRDefault="000B5987">
      <w:pPr>
        <w:numPr>
          <w:ilvl w:val="0"/>
          <w:numId w:val="1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3C5AB8">
        <w:rPr>
          <w:rFonts w:ascii="Times New Roman" w:eastAsia="Times New Roman" w:hAnsi="Times New Roman" w:cs="Times New Roman"/>
          <w:sz w:val="24"/>
          <w:szCs w:val="24"/>
        </w:rPr>
        <w:t>System should have</w:t>
      </w:r>
      <w:r w:rsidR="19EA2910" w:rsidRPr="1C3C5AB8">
        <w:rPr>
          <w:rFonts w:ascii="Times New Roman" w:eastAsia="Times New Roman" w:hAnsi="Times New Roman" w:cs="Times New Roman"/>
          <w:sz w:val="24"/>
          <w:szCs w:val="24"/>
        </w:rPr>
        <w:t xml:space="preserve"> any </w:t>
      </w:r>
      <w:proofErr w:type="gramStart"/>
      <w:r w:rsidR="19EA2910" w:rsidRPr="1C3C5AB8">
        <w:rPr>
          <w:rFonts w:ascii="Times New Roman" w:eastAsia="Times New Roman" w:hAnsi="Times New Roman" w:cs="Times New Roman"/>
          <w:sz w:val="24"/>
          <w:szCs w:val="24"/>
        </w:rPr>
        <w:t>flavor  of</w:t>
      </w:r>
      <w:proofErr w:type="gramEnd"/>
      <w:r w:rsidR="19EA2910" w:rsidRPr="1C3C5AB8">
        <w:rPr>
          <w:rFonts w:ascii="Times New Roman" w:eastAsia="Times New Roman" w:hAnsi="Times New Roman" w:cs="Times New Roman"/>
          <w:sz w:val="24"/>
          <w:szCs w:val="24"/>
        </w:rPr>
        <w:t xml:space="preserve"> Linux</w:t>
      </w:r>
      <w:r w:rsidRPr="1C3C5AB8">
        <w:rPr>
          <w:rFonts w:ascii="Times New Roman" w:eastAsia="Times New Roman" w:hAnsi="Times New Roman" w:cs="Times New Roman"/>
          <w:sz w:val="24"/>
          <w:szCs w:val="24"/>
        </w:rPr>
        <w:t xml:space="preserve"> installed.</w:t>
      </w:r>
    </w:p>
    <w:p w14:paraId="475A8AD0" w14:textId="77777777" w:rsidR="00AE00F6" w:rsidRPr="008B5513" w:rsidRDefault="000B5987">
      <w:pPr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System should have either 4GB or more RAM.</w:t>
      </w:r>
    </w:p>
    <w:p w14:paraId="77BC4A92" w14:textId="77777777" w:rsidR="00AE00F6" w:rsidRPr="008B5513" w:rsidRDefault="000B598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sz w:val="24"/>
          <w:szCs w:val="24"/>
        </w:rPr>
        <w:t>The service is used preferably on a desktop or laptop.</w:t>
      </w:r>
    </w:p>
    <w:p w14:paraId="145D59F7" w14:textId="77777777" w:rsidR="00AE00F6" w:rsidRPr="008B5513" w:rsidRDefault="000B5987">
      <w:pPr>
        <w:spacing w:before="24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3.System Features and Requirements: -</w:t>
      </w:r>
    </w:p>
    <w:p w14:paraId="5EE1E4AE" w14:textId="77777777" w:rsidR="00AE00F6" w:rsidRPr="008B5513" w:rsidRDefault="000B5987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3.1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</w:rPr>
        <w:t>Functionality: -</w:t>
      </w:r>
    </w:p>
    <w:p w14:paraId="6D72E4F9" w14:textId="04F06FB1" w:rsidR="001654C8" w:rsidRPr="008B5513" w:rsidRDefault="0051056F" w:rsidP="1C3C5AB8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7761636"/>
      <w:r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3.1.1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="000B5987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01-&gt;</w:t>
      </w:r>
      <w:r w:rsidR="005472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Login</w:t>
      </w:r>
      <w:r w:rsidR="001654C8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process</w:t>
      </w:r>
      <w:r w:rsidR="000B5987" w:rsidRPr="1C3C5AB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="00547218">
        <w:rPr>
          <w:rFonts w:ascii="Times New Roman" w:hAnsi="Times New Roman" w:cs="Times New Roman"/>
          <w:sz w:val="24"/>
          <w:szCs w:val="24"/>
        </w:rPr>
        <w:t>The system will ask for login and password from the User and after taking the login and password the system will move on to the next step</w:t>
      </w:r>
      <w:r w:rsidR="00147B78">
        <w:rPr>
          <w:rFonts w:ascii="Times New Roman" w:hAnsi="Times New Roman" w:cs="Times New Roman"/>
          <w:sz w:val="24"/>
          <w:szCs w:val="24"/>
        </w:rPr>
        <w:t>.</w:t>
      </w:r>
    </w:p>
    <w:p w14:paraId="28403486" w14:textId="5547CF5E" w:rsidR="00044012" w:rsidRPr="008B5513" w:rsidRDefault="00044012" w:rsidP="001654C8">
      <w:pPr>
        <w:shd w:val="clear" w:color="auto" w:fill="FFFFF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sz w:val="24"/>
          <w:szCs w:val="24"/>
        </w:rPr>
        <w:t xml:space="preserve"> </w:t>
      </w:r>
      <w:r w:rsidR="000B5987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.1.2 </w:t>
      </w:r>
      <w:r w:rsidR="000F69C7">
        <w:rPr>
          <w:rFonts w:ascii="Times New Roman" w:hAnsi="Times New Roman" w:cs="Times New Roman"/>
          <w:b/>
          <w:color w:val="222222"/>
          <w:sz w:val="24"/>
          <w:szCs w:val="24"/>
        </w:rPr>
        <w:t>SSMP</w:t>
      </w:r>
      <w:r w:rsidR="000B5987" w:rsidRPr="008B5513">
        <w:rPr>
          <w:rFonts w:ascii="Times New Roman" w:hAnsi="Times New Roman" w:cs="Times New Roman"/>
          <w:b/>
          <w:color w:val="222222"/>
          <w:sz w:val="24"/>
          <w:szCs w:val="24"/>
        </w:rPr>
        <w:t>_02-&gt;</w:t>
      </w:r>
      <w:r w:rsidR="001654C8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bookmarkStart w:id="4" w:name="_Hlk117328813"/>
      <w:r w:rsidR="001654C8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Choose </w:t>
      </w:r>
      <w:r w:rsidR="00547218">
        <w:rPr>
          <w:rFonts w:ascii="Times New Roman" w:hAnsi="Times New Roman" w:cs="Times New Roman"/>
          <w:b/>
          <w:color w:val="222222"/>
          <w:sz w:val="24"/>
          <w:szCs w:val="24"/>
        </w:rPr>
        <w:t>designation</w:t>
      </w:r>
      <w:r w:rsidR="000B5987" w:rsidRPr="008B5513"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r w:rsidR="00547218">
        <w:rPr>
          <w:rFonts w:ascii="Times New Roman" w:hAnsi="Times New Roman" w:cs="Times New Roman"/>
          <w:color w:val="222222"/>
          <w:sz w:val="24"/>
          <w:szCs w:val="24"/>
        </w:rPr>
        <w:t xml:space="preserve">After the login completes </w:t>
      </w:r>
      <w:r w:rsidR="00547218">
        <w:rPr>
          <w:rFonts w:ascii="Times New Roman" w:hAnsi="Times New Roman" w:cs="Times New Roman"/>
          <w:sz w:val="24"/>
          <w:szCs w:val="24"/>
        </w:rPr>
        <w:t>the system will now ask the user about his designation.</w:t>
      </w:r>
      <w:r w:rsidR="000B0B52">
        <w:rPr>
          <w:rFonts w:ascii="Times New Roman" w:hAnsi="Times New Roman" w:cs="Times New Roman"/>
          <w:sz w:val="24"/>
          <w:szCs w:val="24"/>
        </w:rPr>
        <w:t xml:space="preserve"> </w:t>
      </w:r>
      <w:r w:rsidR="00547218">
        <w:rPr>
          <w:rFonts w:ascii="Times New Roman" w:hAnsi="Times New Roman" w:cs="Times New Roman"/>
          <w:sz w:val="24"/>
          <w:szCs w:val="24"/>
        </w:rPr>
        <w:t>The designation is divided into t</w:t>
      </w:r>
      <w:r w:rsidR="00CB6DFF">
        <w:rPr>
          <w:rFonts w:ascii="Times New Roman" w:hAnsi="Times New Roman" w:cs="Times New Roman"/>
          <w:sz w:val="24"/>
          <w:szCs w:val="24"/>
        </w:rPr>
        <w:t>wo</w:t>
      </w:r>
      <w:r w:rsidR="00547218">
        <w:rPr>
          <w:rFonts w:ascii="Times New Roman" w:hAnsi="Times New Roman" w:cs="Times New Roman"/>
          <w:sz w:val="24"/>
          <w:szCs w:val="24"/>
        </w:rPr>
        <w:t xml:space="preserve"> parts respectively</w:t>
      </w:r>
      <w:r w:rsidR="00CB6DFF">
        <w:rPr>
          <w:rFonts w:ascii="Times New Roman" w:hAnsi="Times New Roman" w:cs="Times New Roman"/>
          <w:sz w:val="24"/>
          <w:szCs w:val="24"/>
        </w:rPr>
        <w:t>.</w:t>
      </w:r>
    </w:p>
    <w:p w14:paraId="4F5F763E" w14:textId="456BB919" w:rsidR="00044012" w:rsidRPr="008B5513" w:rsidRDefault="002A7F2E" w:rsidP="001654C8">
      <w:pPr>
        <w:shd w:val="clear" w:color="auto" w:fill="FFFFF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4012" w:rsidRPr="008B5513">
        <w:rPr>
          <w:rFonts w:ascii="Times New Roman" w:hAnsi="Times New Roman" w:cs="Times New Roman"/>
          <w:sz w:val="24"/>
          <w:szCs w:val="24"/>
        </w:rPr>
        <w:t xml:space="preserve">a) </w:t>
      </w:r>
      <w:r w:rsidR="00637B50">
        <w:rPr>
          <w:rFonts w:ascii="Times New Roman" w:hAnsi="Times New Roman" w:cs="Times New Roman"/>
          <w:sz w:val="24"/>
          <w:szCs w:val="24"/>
        </w:rPr>
        <w:t>Scrum Master</w:t>
      </w:r>
    </w:p>
    <w:p w14:paraId="54B3E976" w14:textId="1AB1561A" w:rsidR="00AE00F6" w:rsidRPr="008B5513" w:rsidRDefault="00044012" w:rsidP="00CB6DFF">
      <w:pPr>
        <w:shd w:val="clear" w:color="auto" w:fill="FFFFFF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sz w:val="24"/>
          <w:szCs w:val="24"/>
        </w:rPr>
        <w:t xml:space="preserve"> </w:t>
      </w:r>
      <w:r w:rsidR="002A7F2E">
        <w:rPr>
          <w:rFonts w:ascii="Times New Roman" w:hAnsi="Times New Roman" w:cs="Times New Roman"/>
          <w:sz w:val="24"/>
          <w:szCs w:val="24"/>
        </w:rPr>
        <w:t xml:space="preserve">   </w:t>
      </w:r>
      <w:r w:rsidRPr="008B5513">
        <w:rPr>
          <w:rFonts w:ascii="Times New Roman" w:hAnsi="Times New Roman" w:cs="Times New Roman"/>
          <w:sz w:val="24"/>
          <w:szCs w:val="24"/>
        </w:rPr>
        <w:t xml:space="preserve">b) </w:t>
      </w:r>
      <w:r w:rsidR="0098305E">
        <w:rPr>
          <w:rFonts w:ascii="Times New Roman" w:hAnsi="Times New Roman" w:cs="Times New Roman"/>
          <w:sz w:val="24"/>
          <w:szCs w:val="24"/>
        </w:rPr>
        <w:t>Team Member</w:t>
      </w:r>
    </w:p>
    <w:bookmarkEnd w:id="4"/>
    <w:p w14:paraId="3461D779" w14:textId="77777777" w:rsidR="001654C8" w:rsidRPr="008B5513" w:rsidRDefault="001654C8" w:rsidP="001654C8">
      <w:pPr>
        <w:shd w:val="clear" w:color="auto" w:fill="FFFFFF"/>
        <w:spacing w:line="240" w:lineRule="auto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38746E6" w14:textId="689F0562" w:rsidR="6A604EC3" w:rsidRDefault="6A604EC3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76456E52" w14:textId="25B46E3F" w:rsidR="6A604EC3" w:rsidRDefault="6A604EC3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6C35F2C2" w14:textId="14C01157" w:rsidR="6A604EC3" w:rsidRDefault="6A604EC3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106C8916" w14:textId="46213313" w:rsidR="6A604EC3" w:rsidRDefault="6A604EC3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14:paraId="4EB762BB" w14:textId="6ED063A4" w:rsidR="00FE155B" w:rsidRPr="00FE155B" w:rsidRDefault="000B5987" w:rsidP="00FE155B">
      <w:pPr>
        <w:shd w:val="clear" w:color="auto" w:fill="FFFFFF"/>
        <w:spacing w:after="24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3.1.3 </w:t>
      </w:r>
      <w:r w:rsidR="000F69C7">
        <w:rPr>
          <w:rFonts w:ascii="Times New Roman" w:hAnsi="Times New Roman" w:cs="Times New Roman"/>
          <w:b/>
          <w:color w:val="222222"/>
          <w:sz w:val="24"/>
          <w:szCs w:val="24"/>
        </w:rPr>
        <w:t>SSMP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</w:rPr>
        <w:t>_03</w:t>
      </w:r>
      <w:r w:rsidR="001654C8" w:rsidRPr="008B5513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-&gt; </w:t>
      </w:r>
      <w:bookmarkStart w:id="5" w:name="_Hlk117328859"/>
      <w:r w:rsidR="00FE155B">
        <w:rPr>
          <w:rFonts w:ascii="Times New Roman" w:hAnsi="Times New Roman" w:cs="Times New Roman"/>
          <w:b/>
          <w:color w:val="222222"/>
          <w:sz w:val="24"/>
          <w:szCs w:val="24"/>
        </w:rPr>
        <w:t>Feature Selection</w:t>
      </w:r>
      <w:r w:rsidR="001654C8" w:rsidRPr="008B5513">
        <w:rPr>
          <w:rFonts w:ascii="Times New Roman" w:hAnsi="Times New Roman" w:cs="Times New Roman"/>
          <w:sz w:val="24"/>
          <w:szCs w:val="24"/>
        </w:rPr>
        <w:t xml:space="preserve">: </w:t>
      </w:r>
      <w:r w:rsidR="00FE155B">
        <w:rPr>
          <w:rFonts w:ascii="Times New Roman" w:hAnsi="Times New Roman" w:cs="Times New Roman"/>
          <w:sz w:val="24"/>
          <w:szCs w:val="24"/>
        </w:rPr>
        <w:t xml:space="preserve">The system has selected the feature to work on and which </w:t>
      </w:r>
      <w:r w:rsidR="008A7196">
        <w:rPr>
          <w:rFonts w:ascii="Times New Roman" w:hAnsi="Times New Roman" w:cs="Times New Roman"/>
          <w:sz w:val="24"/>
          <w:szCs w:val="24"/>
        </w:rPr>
        <w:t xml:space="preserve">contain </w:t>
      </w:r>
      <w:r w:rsidR="00FE155B">
        <w:rPr>
          <w:rFonts w:ascii="Times New Roman" w:hAnsi="Times New Roman" w:cs="Times New Roman"/>
          <w:sz w:val="24"/>
          <w:szCs w:val="24"/>
        </w:rPr>
        <w:t>user stories and these user stories contain different task</w:t>
      </w:r>
      <w:bookmarkEnd w:id="5"/>
      <w:r w:rsidR="00FE155B">
        <w:rPr>
          <w:rFonts w:ascii="Times New Roman" w:hAnsi="Times New Roman" w:cs="Times New Roman"/>
          <w:sz w:val="24"/>
          <w:szCs w:val="24"/>
        </w:rPr>
        <w:t>.</w:t>
      </w:r>
    </w:p>
    <w:p w14:paraId="7A82AFC8" w14:textId="13C96A44" w:rsidR="00AE00F6" w:rsidRPr="008B5513" w:rsidRDefault="000B5987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3.1.4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_04-&gt;</w:t>
      </w:r>
      <w:r w:rsidR="00470FD2"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bookmarkStart w:id="6" w:name="_Hlk117328888"/>
      <w:r w:rsidR="00FE155B">
        <w:rPr>
          <w:rFonts w:ascii="Times New Roman" w:hAnsi="Times New Roman" w:cs="Times New Roman"/>
          <w:b/>
          <w:bCs/>
          <w:color w:val="222222"/>
          <w:sz w:val="24"/>
          <w:szCs w:val="24"/>
        </w:rPr>
        <w:t>User Story Selection</w:t>
      </w:r>
      <w:r w:rsidRPr="6A604E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6A604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FD2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After the </w:t>
      </w:r>
      <w:r w:rsidR="00FE155B">
        <w:rPr>
          <w:rFonts w:ascii="Times New Roman" w:hAnsi="Times New Roman" w:cs="Times New Roman"/>
          <w:color w:val="222222"/>
          <w:sz w:val="24"/>
          <w:szCs w:val="24"/>
        </w:rPr>
        <w:t>feature selection</w:t>
      </w:r>
      <w:r w:rsidR="00470FD2"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E155B">
        <w:rPr>
          <w:rFonts w:ascii="Times New Roman" w:hAnsi="Times New Roman" w:cs="Times New Roman"/>
          <w:color w:val="222222"/>
          <w:sz w:val="24"/>
          <w:szCs w:val="24"/>
        </w:rPr>
        <w:t xml:space="preserve">if the User is a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 xml:space="preserve">Scrum </w:t>
      </w:r>
      <w:proofErr w:type="gramStart"/>
      <w:r w:rsidR="00637B50">
        <w:rPr>
          <w:rFonts w:ascii="Times New Roman" w:hAnsi="Times New Roman" w:cs="Times New Roman"/>
          <w:color w:val="222222"/>
          <w:sz w:val="24"/>
          <w:szCs w:val="24"/>
        </w:rPr>
        <w:t>Master</w:t>
      </w:r>
      <w:proofErr w:type="gramEnd"/>
      <w:r w:rsidR="00FE155B">
        <w:rPr>
          <w:rFonts w:ascii="Times New Roman" w:hAnsi="Times New Roman" w:cs="Times New Roman"/>
          <w:color w:val="222222"/>
          <w:sz w:val="24"/>
          <w:szCs w:val="24"/>
        </w:rPr>
        <w:t xml:space="preserve"> he/she 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will select a User story for the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>team memb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to work on.</w:t>
      </w:r>
      <w:bookmarkEnd w:id="6"/>
    </w:p>
    <w:p w14:paraId="2C221F55" w14:textId="6EE69891" w:rsidR="00AE00F6" w:rsidRPr="008B5513" w:rsidRDefault="000B5987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3.1.5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>_05-&gt;</w:t>
      </w:r>
      <w:bookmarkStart w:id="7" w:name="_Hlk117328923"/>
      <w:r w:rsidR="004144C7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User Task Selection and </w:t>
      </w:r>
      <w:proofErr w:type="gramStart"/>
      <w:r w:rsidR="004144C7">
        <w:rPr>
          <w:rFonts w:ascii="Times New Roman" w:hAnsi="Times New Roman" w:cs="Times New Roman"/>
          <w:b/>
          <w:bCs/>
          <w:color w:val="222222"/>
          <w:sz w:val="24"/>
          <w:szCs w:val="24"/>
        </w:rPr>
        <w:t>Assignment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:</w:t>
      </w:r>
      <w:proofErr w:type="gramEnd"/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Now the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Scrum Mast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can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 xml:space="preserve">add new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 xml:space="preserve">tasks </w:t>
      </w:r>
      <w:r w:rsidR="00637B50">
        <w:rPr>
          <w:rFonts w:ascii="Times New Roman" w:hAnsi="Times New Roman" w:cs="Times New Roman"/>
          <w:color w:val="222222"/>
          <w:sz w:val="24"/>
          <w:szCs w:val="24"/>
        </w:rPr>
        <w:t>and assign tasks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to the </w:t>
      </w:r>
      <w:r w:rsidR="008A7196">
        <w:rPr>
          <w:rFonts w:ascii="Times New Roman" w:hAnsi="Times New Roman" w:cs="Times New Roman"/>
          <w:color w:val="222222"/>
          <w:sz w:val="24"/>
          <w:szCs w:val="24"/>
        </w:rPr>
        <w:t>team member</w:t>
      </w:r>
      <w:r w:rsidR="004144C7">
        <w:rPr>
          <w:rFonts w:ascii="Times New Roman" w:hAnsi="Times New Roman" w:cs="Times New Roman"/>
          <w:color w:val="222222"/>
          <w:sz w:val="24"/>
          <w:szCs w:val="24"/>
        </w:rPr>
        <w:t xml:space="preserve"> for the selected User story</w:t>
      </w:r>
      <w:bookmarkEnd w:id="7"/>
      <w:r w:rsidR="008A7196">
        <w:rPr>
          <w:rFonts w:ascii="Times New Roman" w:hAnsi="Times New Roman" w:cs="Times New Roman"/>
          <w:color w:val="222222"/>
          <w:sz w:val="24"/>
          <w:szCs w:val="24"/>
        </w:rPr>
        <w:t>, the newly added task will get updated in the task list of the member whose id is provided.</w:t>
      </w:r>
    </w:p>
    <w:p w14:paraId="69AAA204" w14:textId="33C4A677" w:rsidR="005A4ACB" w:rsidRPr="008B5513" w:rsidRDefault="000B5987" w:rsidP="00F53D22">
      <w:pPr>
        <w:shd w:val="clear" w:color="auto" w:fill="FFFFFF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3.1.6 </w:t>
      </w:r>
      <w:r w:rsidR="000F69C7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_06-&gt;</w:t>
      </w:r>
      <w:bookmarkStart w:id="8" w:name="_Hlk117328958"/>
      <w:r w:rsidR="004144C7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Work completion status</w:t>
      </w:r>
      <w:r w:rsidR="00CF215A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: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r w:rsidR="004144C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he system will now ask for the completion status of the </w:t>
      </w:r>
      <w:r w:rsidR="009E57C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ask </w:t>
      </w:r>
      <w:r w:rsidR="00A14EE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from </w:t>
      </w:r>
      <w:proofErr w:type="gramStart"/>
      <w:r w:rsidR="00A14EE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he </w:t>
      </w:r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team</w:t>
      </w:r>
      <w:proofErr w:type="gramEnd"/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member</w:t>
      </w:r>
      <w:r w:rsidR="009E57C2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.</w:t>
      </w:r>
      <w:bookmarkEnd w:id="8"/>
    </w:p>
    <w:p w14:paraId="38B7E4D1" w14:textId="3CDEA3B3" w:rsidR="00AE00F6" w:rsidRPr="008B5513" w:rsidRDefault="0078323B" w:rsidP="00F53D22">
      <w:pPr>
        <w:shd w:val="clear" w:color="auto" w:fill="FFFFFF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3.1.7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_07-&gt; </w:t>
      </w:r>
      <w:bookmarkStart w:id="9" w:name="_Hlk117329044"/>
      <w:r w:rsidR="009E57C2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Check Completion Status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After </w:t>
      </w:r>
      <w:r w:rsidR="00105B8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the user has provided the system with the completion </w:t>
      </w:r>
      <w:proofErr w:type="gramStart"/>
      <w:r w:rsidR="00105B8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tatus ,then</w:t>
      </w:r>
      <w:proofErr w:type="gramEnd"/>
      <w:r w:rsidR="00105B8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the system will check if the task or user story is complete or no</w:t>
      </w:r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.</w:t>
      </w:r>
    </w:p>
    <w:bookmarkEnd w:id="9"/>
    <w:p w14:paraId="74558CAB" w14:textId="69B3ECF4" w:rsidR="6A604EC3" w:rsidRPr="00327C18" w:rsidRDefault="0078323B" w:rsidP="00A14EE2">
      <w:pPr>
        <w:shd w:val="clear" w:color="auto" w:fill="FFFFFF"/>
        <w:spacing w:after="240"/>
        <w:ind w:left="108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3.1.8 </w:t>
      </w:r>
      <w:r w:rsidR="000F69C7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_08-&gt; </w:t>
      </w:r>
      <w:bookmarkStart w:id="10" w:name="_Hlk117329098"/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Output </w:t>
      </w:r>
      <w:proofErr w:type="gramStart"/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For</w:t>
      </w:r>
      <w:proofErr w:type="gramEnd"/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Completion Status</w:t>
      </w:r>
      <w:r w:rsidRPr="008B551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: </w:t>
      </w:r>
      <w:r w:rsidR="0059291D"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327C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Now the system</w:t>
      </w:r>
      <w:bookmarkEnd w:id="10"/>
      <w:r w:rsidR="008A7196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will take out an average of all the tasks of the current user story and update it under the completion status of the user story that contains this task.</w:t>
      </w:r>
    </w:p>
    <w:p w14:paraId="15A593E8" w14:textId="3F87867F" w:rsidR="00AE00F6" w:rsidRPr="008B5513" w:rsidRDefault="008B5513" w:rsidP="6A604EC3">
      <w:pPr>
        <w:shd w:val="clear" w:color="auto" w:fill="FFFFFF" w:themeFill="background1"/>
        <w:spacing w:after="240"/>
        <w:ind w:left="108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3.1.13 </w:t>
      </w:r>
      <w:r w:rsidR="005472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SSMP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_</w:t>
      </w:r>
      <w:r w:rsidR="00327C18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09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-&gt; </w:t>
      </w:r>
      <w:bookmarkStart w:id="11" w:name="_Hlk117329129"/>
      <w:r w:rsidR="00CB6DFF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Task completion</w:t>
      </w:r>
      <w:r w:rsidR="5DEB5D24"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 xml:space="preserve"> report</w:t>
      </w:r>
      <w:r w:rsidRPr="6A604EC3">
        <w:rPr>
          <w:rFonts w:ascii="Times New Roman" w:hAnsi="Times New Roman" w:cs="Times New Roman"/>
          <w:b/>
          <w:bCs/>
          <w:color w:val="222222"/>
          <w:sz w:val="24"/>
          <w:szCs w:val="24"/>
          <w:highlight w:val="white"/>
        </w:rPr>
        <w:t>:</w:t>
      </w: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The </w:t>
      </w:r>
      <w:r w:rsidR="00CB6DFF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report created by the system depending on the total task completion percentage.</w:t>
      </w:r>
      <w:r w:rsidR="00B93975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Now this is presented as a report to the user.</w:t>
      </w:r>
    </w:p>
    <w:bookmarkEnd w:id="3"/>
    <w:bookmarkEnd w:id="11"/>
    <w:p w14:paraId="3E222188" w14:textId="77777777" w:rsidR="00A14EE2" w:rsidRDefault="6D568521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  </w:t>
      </w:r>
    </w:p>
    <w:p w14:paraId="7CB3A5DF" w14:textId="77777777" w:rsidR="00A14EE2" w:rsidRDefault="00A14EE2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017E1514" w14:textId="77777777" w:rsidR="00A14EE2" w:rsidRDefault="00A14EE2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321302D3" w14:textId="77777777" w:rsidR="00A14EE2" w:rsidRDefault="00A14EE2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6B1C21D7" w14:textId="369638D7" w:rsidR="00A14EE2" w:rsidRDefault="00A14EE2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3C0F4EAC" w14:textId="77777777" w:rsidR="008A7196" w:rsidRDefault="008A7196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74169B76" w14:textId="21FE3A62" w:rsidR="00327C18" w:rsidRDefault="6D568521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</w:p>
    <w:p w14:paraId="31128B42" w14:textId="77777777" w:rsidR="00335C19" w:rsidRDefault="00335C19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27DD22F4" w14:textId="77777777" w:rsidR="00327C18" w:rsidRDefault="00327C18" w:rsidP="6A604EC3">
      <w:pPr>
        <w:shd w:val="clear" w:color="auto" w:fill="FFFFFF" w:themeFill="background1"/>
        <w:spacing w:after="240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2DB9334F" w14:textId="5C7C4E85" w:rsidR="00AE00F6" w:rsidRPr="008B5513" w:rsidRDefault="7E27FFD9" w:rsidP="6A604EC3">
      <w:pPr>
        <w:shd w:val="clear" w:color="auto" w:fill="FFFFFF" w:themeFill="background1"/>
        <w:spacing w:after="24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</w:pPr>
      <w:r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892D36" w:rsidRPr="6A604EC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0B5987" w:rsidRPr="6A604EC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highlight w:val="white"/>
        </w:rPr>
        <w:t>3.2 System Requirements: -</w:t>
      </w:r>
    </w:p>
    <w:p w14:paraId="71D9CC44" w14:textId="77777777" w:rsidR="00AE00F6" w:rsidRPr="008B5513" w:rsidRDefault="000B5987">
      <w:pPr>
        <w:pStyle w:val="Heading3"/>
        <w:keepNext w:val="0"/>
        <w:keepLines w:val="0"/>
        <w:spacing w:before="28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vxps3bv4nw4t" w:colFirst="0" w:colLast="0"/>
      <w:bookmarkEnd w:id="12"/>
      <w:r w:rsidRPr="008B5513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                   </w:t>
      </w:r>
      <w:r w:rsidRPr="008B5513">
        <w:rPr>
          <w:rFonts w:ascii="Times New Roman" w:hAnsi="Times New Roman" w:cs="Times New Roman"/>
          <w:b/>
          <w:color w:val="222222"/>
          <w:sz w:val="24"/>
          <w:szCs w:val="24"/>
          <w:highlight w:val="white"/>
        </w:rPr>
        <w:t>3.2.1.</w:t>
      </w:r>
      <w:r w:rsidRPr="008B5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ols to be used:</w:t>
      </w:r>
    </w:p>
    <w:p w14:paraId="1850E9A8" w14:textId="77777777" w:rsidR="00A43B2D" w:rsidRPr="008B5513" w:rsidRDefault="000B5987" w:rsidP="64BCC7B7">
      <w:pPr>
        <w:numPr>
          <w:ilvl w:val="0"/>
          <w:numId w:val="3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</w:t>
      </w:r>
      <w:r w:rsidR="00A43B2D" w:rsidRPr="64BCC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2D" w:rsidRPr="64BCC7B7">
        <w:rPr>
          <w:rFonts w:ascii="Times New Roman" w:hAnsi="Times New Roman" w:cs="Times New Roman"/>
          <w:sz w:val="24"/>
          <w:szCs w:val="24"/>
        </w:rPr>
        <w:t>Valgrind</w:t>
      </w:r>
      <w:proofErr w:type="spellEnd"/>
    </w:p>
    <w:p w14:paraId="1A08B5A0" w14:textId="77777777" w:rsidR="00A43B2D" w:rsidRPr="008B5513" w:rsidRDefault="00A43B2D" w:rsidP="64BCC7B7">
      <w:pPr>
        <w:numPr>
          <w:ilvl w:val="0"/>
          <w:numId w:val="3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 Splint</w:t>
      </w:r>
    </w:p>
    <w:p w14:paraId="563A7E9C" w14:textId="77777777" w:rsidR="00A43B2D" w:rsidRPr="008B5513" w:rsidRDefault="00A43B2D" w:rsidP="64BCC7B7">
      <w:pPr>
        <w:numPr>
          <w:ilvl w:val="0"/>
          <w:numId w:val="3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64BCC7B7">
        <w:rPr>
          <w:rFonts w:ascii="Times New Roman" w:hAnsi="Times New Roman" w:cs="Times New Roman"/>
          <w:sz w:val="24"/>
          <w:szCs w:val="24"/>
        </w:rPr>
        <w:t>Makefile</w:t>
      </w:r>
      <w:proofErr w:type="spellEnd"/>
    </w:p>
    <w:p w14:paraId="626B20C5" w14:textId="77777777" w:rsidR="00AE00F6" w:rsidRPr="008B5513" w:rsidRDefault="00A43B2D" w:rsidP="64BCC7B7">
      <w:pPr>
        <w:numPr>
          <w:ilvl w:val="0"/>
          <w:numId w:val="3"/>
        </w:numPr>
        <w:ind w:left="1890"/>
        <w:jc w:val="both"/>
        <w:rPr>
          <w:rFonts w:ascii="Times New Roman" w:hAnsi="Times New Roman" w:cs="Times New Roman"/>
          <w:sz w:val="24"/>
          <w:szCs w:val="24"/>
        </w:rPr>
      </w:pPr>
      <w:r w:rsidRPr="64BCC7B7">
        <w:rPr>
          <w:rFonts w:ascii="Times New Roman" w:hAnsi="Times New Roman" w:cs="Times New Roman"/>
          <w:sz w:val="24"/>
          <w:szCs w:val="24"/>
        </w:rPr>
        <w:t xml:space="preserve">  </w:t>
      </w:r>
      <w:r w:rsidR="000B5987" w:rsidRPr="64BCC7B7">
        <w:rPr>
          <w:rFonts w:ascii="Times New Roman" w:hAnsi="Times New Roman" w:cs="Times New Roman"/>
          <w:sz w:val="24"/>
          <w:szCs w:val="24"/>
        </w:rPr>
        <w:t xml:space="preserve"> C File Handling</w:t>
      </w:r>
    </w:p>
    <w:p w14:paraId="7EBA5892" w14:textId="5B90BB04" w:rsidR="00AE00F6" w:rsidRPr="008B5513" w:rsidRDefault="628FE04D" w:rsidP="64BCC7B7">
      <w:pPr>
        <w:pStyle w:val="Heading3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x4xyv5tn0hee"/>
      <w:bookmarkEnd w:id="13"/>
      <w:r w:rsidRPr="64BCC7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0B5987" w:rsidRPr="64BCC7B7">
        <w:rPr>
          <w:rFonts w:ascii="Times New Roman" w:eastAsia="Times New Roman" w:hAnsi="Times New Roman" w:cs="Times New Roman"/>
          <w:b/>
          <w:bCs/>
          <w:sz w:val="24"/>
          <w:szCs w:val="24"/>
        </w:rPr>
        <w:t>3.3 System Features: -</w:t>
      </w:r>
    </w:p>
    <w:p w14:paraId="5A853D0E" w14:textId="77777777" w:rsidR="00AE00F6" w:rsidRPr="008B5513" w:rsidRDefault="000B5987">
      <w:pPr>
        <w:pStyle w:val="Heading3"/>
        <w:keepNext w:val="0"/>
        <w:keepLines w:val="0"/>
        <w:numPr>
          <w:ilvl w:val="0"/>
          <w:numId w:val="2"/>
        </w:numPr>
        <w:spacing w:before="28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690j7t1fvh9u" w:colFirst="0" w:colLast="0"/>
      <w:bookmarkEnd w:id="14"/>
      <w:r w:rsidRPr="008B5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5513">
        <w:rPr>
          <w:rFonts w:ascii="Times New Roman" w:hAnsi="Times New Roman" w:cs="Times New Roman"/>
          <w:color w:val="000000"/>
          <w:sz w:val="24"/>
          <w:szCs w:val="24"/>
        </w:rPr>
        <w:t>Supportability:</w:t>
      </w:r>
      <w:r w:rsidRPr="008B55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5513">
        <w:rPr>
          <w:rFonts w:ascii="Times New Roman" w:hAnsi="Times New Roman" w:cs="Times New Roman"/>
          <w:color w:val="000000"/>
          <w:sz w:val="24"/>
          <w:szCs w:val="24"/>
        </w:rPr>
        <w:t>The system is easy to use.</w:t>
      </w:r>
    </w:p>
    <w:p w14:paraId="3BA8407D" w14:textId="110A5076" w:rsidR="00CB6DFF" w:rsidRDefault="000B5987" w:rsidP="00CB6DF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5513">
        <w:rPr>
          <w:rFonts w:ascii="Times New Roman" w:hAnsi="Times New Roman" w:cs="Times New Roman"/>
          <w:sz w:val="24"/>
          <w:szCs w:val="24"/>
        </w:rPr>
        <w:t>Design Constraints: The system is built using only C language.</w:t>
      </w:r>
    </w:p>
    <w:p w14:paraId="53BD7D22" w14:textId="77777777" w:rsidR="00CB6DFF" w:rsidRPr="00CB6DFF" w:rsidRDefault="00CB6DFF" w:rsidP="00CB6DF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4280E8" w14:textId="00E711F3" w:rsidR="00CB6DFF" w:rsidRPr="00CB6DFF" w:rsidRDefault="000B5987" w:rsidP="00CB6DF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1C3C5AB8">
        <w:rPr>
          <w:rFonts w:ascii="Times New Roman" w:hAnsi="Times New Roman" w:cs="Times New Roman"/>
          <w:sz w:val="24"/>
          <w:szCs w:val="24"/>
        </w:rPr>
        <w:t>Usability:</w:t>
      </w:r>
      <w:r w:rsidRPr="00CB6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6DFF">
        <w:t>A sprint is a short, time-boxed period when a scrum team works to complete a set amount of work. Sprints are at the very heart of scrum and agile methodologies, and getting sprints right will help your agile team ship better software with fewer headaches.  </w:t>
      </w:r>
    </w:p>
    <w:p w14:paraId="1364D699" w14:textId="6E79DEE0" w:rsidR="005646D6" w:rsidRDefault="00CB6DFF" w:rsidP="00CB6DFF">
      <w:pPr>
        <w:pStyle w:val="NormalWeb"/>
        <w:ind w:left="1440"/>
      </w:pPr>
      <w:r>
        <w:t>With scrum, a product is built in a series of iterations called sprints that break down big, complex projects into bite-sized pieces.</w:t>
      </w:r>
    </w:p>
    <w:p w14:paraId="618C8E30" w14:textId="77777777" w:rsidR="00AE00F6" w:rsidRPr="005646D6" w:rsidRDefault="000B5987" w:rsidP="005646D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6A604EC3">
        <w:rPr>
          <w:rFonts w:ascii="Times New Roman" w:hAnsi="Times New Roman" w:cs="Times New Roman"/>
          <w:sz w:val="24"/>
          <w:szCs w:val="24"/>
        </w:rPr>
        <w:t>Reliability &amp; Availability</w:t>
      </w:r>
      <w:r w:rsidRPr="6A604E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6A604EC3">
        <w:rPr>
          <w:rFonts w:ascii="Times New Roman" w:hAnsi="Times New Roman" w:cs="Times New Roman"/>
          <w:sz w:val="24"/>
          <w:szCs w:val="24"/>
        </w:rPr>
        <w:t>The system is available 24/7 that is whenever the user would like to use the system, they can use it up to its functionalities.</w:t>
      </w:r>
    </w:p>
    <w:p w14:paraId="482D7301" w14:textId="52361A4F" w:rsidR="00AE00F6" w:rsidRPr="008B5513" w:rsidRDefault="000B5987">
      <w:pPr>
        <w:pStyle w:val="Heading3"/>
        <w:keepNext w:val="0"/>
        <w:keepLines w:val="0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6A604EC3">
        <w:rPr>
          <w:rFonts w:ascii="Times New Roman" w:hAnsi="Times New Roman" w:cs="Times New Roman"/>
          <w:color w:val="000000" w:themeColor="text1"/>
          <w:sz w:val="24"/>
          <w:szCs w:val="24"/>
        </w:rPr>
        <w:t>Performance: The system will work on the user’s terminal</w:t>
      </w:r>
      <w:r w:rsidRPr="6A604E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6A604EC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2EBF3C5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FFD37" w14:textId="77777777" w:rsidR="00AE00F6" w:rsidRPr="008B5513" w:rsidRDefault="00AE00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DCEAD" w14:textId="5FAD707F" w:rsidR="002A7F2E" w:rsidRDefault="002A7F2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BC194C0" w14:textId="6C7450B4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5490A1E" w14:textId="1E15FD23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C9CF231" w14:textId="07CFCFC9" w:rsidR="00A14EE2" w:rsidRDefault="00A14EE2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13DF7CD" w14:textId="2D8ADFF0" w:rsidR="33FBDC5F" w:rsidRDefault="33FBDC5F" w:rsidP="33FBDC5F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619B5C4A" w14:textId="3B25F776" w:rsidR="0098305E" w:rsidRDefault="0098305E" w:rsidP="00CB6DFF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A93504B" w14:textId="77777777" w:rsidR="0098305E" w:rsidRDefault="0098305E" w:rsidP="00CB6DFF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4A100B1" w14:textId="3242FC0B" w:rsidR="0098305E" w:rsidRPr="0098305E" w:rsidRDefault="000B5987" w:rsidP="0098305E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4. Data</w:t>
      </w:r>
      <w:r w:rsidR="0051056F"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Flow </w:t>
      </w:r>
      <w:proofErr w:type="gramStart"/>
      <w:r w:rsidRPr="008B551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</w:t>
      </w:r>
      <w:r w:rsidR="00CB6D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gram :</w:t>
      </w:r>
      <w:proofErr w:type="gramEnd"/>
      <w:r w:rsidR="00CB6DFF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-</w:t>
      </w:r>
    </w:p>
    <w:p w14:paraId="738610EB" w14:textId="1E8FE062" w:rsidR="00AE00F6" w:rsidRDefault="0098305E" w:rsidP="33FBDC5F">
      <w:pPr>
        <w:jc w:val="both"/>
      </w:pPr>
      <w:r w:rsidRPr="0098305E">
        <w:rPr>
          <w:noProof/>
        </w:rPr>
        <w:drawing>
          <wp:inline distT="0" distB="0" distL="0" distR="0" wp14:anchorId="109FE087" wp14:editId="5D13CFA3">
            <wp:extent cx="4702599" cy="69989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6559" cy="70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0F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3826" w14:textId="77777777" w:rsidR="00357400" w:rsidRDefault="00357400" w:rsidP="00D3654D">
      <w:pPr>
        <w:spacing w:line="240" w:lineRule="auto"/>
      </w:pPr>
      <w:r>
        <w:separator/>
      </w:r>
    </w:p>
  </w:endnote>
  <w:endnote w:type="continuationSeparator" w:id="0">
    <w:p w14:paraId="0E8743F7" w14:textId="77777777" w:rsidR="00357400" w:rsidRDefault="00357400" w:rsidP="00D36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367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68469" w14:textId="77777777" w:rsidR="00D3654D" w:rsidRDefault="00D36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A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B7B4B86" w14:textId="77777777" w:rsidR="00D3654D" w:rsidRDefault="00D3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DCFF" w14:textId="77777777" w:rsidR="00357400" w:rsidRDefault="00357400" w:rsidP="00D3654D">
      <w:pPr>
        <w:spacing w:line="240" w:lineRule="auto"/>
      </w:pPr>
      <w:r>
        <w:separator/>
      </w:r>
    </w:p>
  </w:footnote>
  <w:footnote w:type="continuationSeparator" w:id="0">
    <w:p w14:paraId="1F0B1923" w14:textId="77777777" w:rsidR="00357400" w:rsidRDefault="00357400" w:rsidP="00D36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A604EC3" w14:paraId="2D3B1EE6" w14:textId="77777777" w:rsidTr="6A604EC3">
      <w:trPr>
        <w:trHeight w:val="300"/>
      </w:trPr>
      <w:tc>
        <w:tcPr>
          <w:tcW w:w="3120" w:type="dxa"/>
        </w:tcPr>
        <w:p w14:paraId="1FEFDF98" w14:textId="11FC0B70" w:rsidR="6A604EC3" w:rsidRDefault="6A604EC3" w:rsidP="6A604EC3">
          <w:pPr>
            <w:pStyle w:val="Header"/>
            <w:ind w:left="-115"/>
          </w:pPr>
        </w:p>
      </w:tc>
      <w:tc>
        <w:tcPr>
          <w:tcW w:w="3120" w:type="dxa"/>
        </w:tcPr>
        <w:p w14:paraId="150A9B7E" w14:textId="1059637F" w:rsidR="6A604EC3" w:rsidRDefault="6A604EC3" w:rsidP="6A604EC3">
          <w:pPr>
            <w:pStyle w:val="Header"/>
            <w:jc w:val="center"/>
          </w:pPr>
        </w:p>
      </w:tc>
      <w:tc>
        <w:tcPr>
          <w:tcW w:w="3120" w:type="dxa"/>
        </w:tcPr>
        <w:p w14:paraId="01AE5822" w14:textId="13C39427" w:rsidR="6A604EC3" w:rsidRDefault="6A604EC3" w:rsidP="6A604EC3">
          <w:pPr>
            <w:pStyle w:val="Header"/>
            <w:ind w:right="-115"/>
            <w:jc w:val="right"/>
          </w:pPr>
        </w:p>
      </w:tc>
    </w:tr>
  </w:tbl>
  <w:p w14:paraId="64965791" w14:textId="1D773C8D" w:rsidR="6A604EC3" w:rsidRDefault="6A604EC3" w:rsidP="6A604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6139"/>
    <w:multiLevelType w:val="multilevel"/>
    <w:tmpl w:val="BA3C0BB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96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6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  <w:b/>
      </w:rPr>
    </w:lvl>
  </w:abstractNum>
  <w:abstractNum w:abstractNumId="1" w15:restartNumberingAfterBreak="0">
    <w:nsid w:val="35787292"/>
    <w:multiLevelType w:val="multilevel"/>
    <w:tmpl w:val="3D483EF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4D5907ED"/>
    <w:multiLevelType w:val="multilevel"/>
    <w:tmpl w:val="9B709F1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5ECC7A84"/>
    <w:multiLevelType w:val="multilevel"/>
    <w:tmpl w:val="D4BEFA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63003C95"/>
    <w:multiLevelType w:val="multilevel"/>
    <w:tmpl w:val="C8527EBC"/>
    <w:lvl w:ilvl="0">
      <w:start w:val="1"/>
      <w:numFmt w:val="bullet"/>
      <w:lvlText w:val="●"/>
      <w:lvlJc w:val="left"/>
      <w:pPr>
        <w:ind w:left="1800" w:hanging="18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6EF4539C"/>
    <w:multiLevelType w:val="multilevel"/>
    <w:tmpl w:val="8E04A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E7772"/>
    <w:multiLevelType w:val="multilevel"/>
    <w:tmpl w:val="46DCE0DA"/>
    <w:lvl w:ilvl="0">
      <w:start w:val="1"/>
      <w:numFmt w:val="bullet"/>
      <w:lvlText w:val="●"/>
      <w:lvlJc w:val="left"/>
      <w:pPr>
        <w:ind w:left="144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13133076">
    <w:abstractNumId w:val="3"/>
  </w:num>
  <w:num w:numId="2" w16cid:durableId="964043568">
    <w:abstractNumId w:val="6"/>
  </w:num>
  <w:num w:numId="3" w16cid:durableId="1327897586">
    <w:abstractNumId w:val="4"/>
  </w:num>
  <w:num w:numId="4" w16cid:durableId="1352413506">
    <w:abstractNumId w:val="1"/>
  </w:num>
  <w:num w:numId="5" w16cid:durableId="335772881">
    <w:abstractNumId w:val="2"/>
  </w:num>
  <w:num w:numId="6" w16cid:durableId="1815099825">
    <w:abstractNumId w:val="0"/>
  </w:num>
  <w:num w:numId="7" w16cid:durableId="2007171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F6"/>
    <w:rsid w:val="00044012"/>
    <w:rsid w:val="000B0B52"/>
    <w:rsid w:val="000B4E8E"/>
    <w:rsid w:val="000B5987"/>
    <w:rsid w:val="000F0CD9"/>
    <w:rsid w:val="000F69C7"/>
    <w:rsid w:val="00105B87"/>
    <w:rsid w:val="00147B78"/>
    <w:rsid w:val="001654C8"/>
    <w:rsid w:val="001668F9"/>
    <w:rsid w:val="001C3C1A"/>
    <w:rsid w:val="002A7F2E"/>
    <w:rsid w:val="002F6B62"/>
    <w:rsid w:val="00327C18"/>
    <w:rsid w:val="00335C19"/>
    <w:rsid w:val="00357400"/>
    <w:rsid w:val="004144C7"/>
    <w:rsid w:val="00420E0C"/>
    <w:rsid w:val="00425836"/>
    <w:rsid w:val="00470FD2"/>
    <w:rsid w:val="004E7FDF"/>
    <w:rsid w:val="0050177A"/>
    <w:rsid w:val="0051056F"/>
    <w:rsid w:val="00524403"/>
    <w:rsid w:val="00547218"/>
    <w:rsid w:val="00555DF4"/>
    <w:rsid w:val="005646D6"/>
    <w:rsid w:val="005813BF"/>
    <w:rsid w:val="0059291D"/>
    <w:rsid w:val="005A4ACB"/>
    <w:rsid w:val="005B55C5"/>
    <w:rsid w:val="00616B59"/>
    <w:rsid w:val="00637B50"/>
    <w:rsid w:val="006B3412"/>
    <w:rsid w:val="006D5AEB"/>
    <w:rsid w:val="00716F88"/>
    <w:rsid w:val="00727A04"/>
    <w:rsid w:val="0078323B"/>
    <w:rsid w:val="00892D36"/>
    <w:rsid w:val="008A7196"/>
    <w:rsid w:val="008B5513"/>
    <w:rsid w:val="0091670C"/>
    <w:rsid w:val="00933DF0"/>
    <w:rsid w:val="00957361"/>
    <w:rsid w:val="0098305E"/>
    <w:rsid w:val="00992DC1"/>
    <w:rsid w:val="009E57C2"/>
    <w:rsid w:val="00A135AB"/>
    <w:rsid w:val="00A14EE2"/>
    <w:rsid w:val="00A43B2D"/>
    <w:rsid w:val="00A53CE5"/>
    <w:rsid w:val="00A76995"/>
    <w:rsid w:val="00A92BB1"/>
    <w:rsid w:val="00AB0D7D"/>
    <w:rsid w:val="00AE00F6"/>
    <w:rsid w:val="00B93975"/>
    <w:rsid w:val="00C16476"/>
    <w:rsid w:val="00CB6DFF"/>
    <w:rsid w:val="00CF215A"/>
    <w:rsid w:val="00D3654D"/>
    <w:rsid w:val="00DF3174"/>
    <w:rsid w:val="00E47057"/>
    <w:rsid w:val="00E67794"/>
    <w:rsid w:val="00EB12A4"/>
    <w:rsid w:val="00ED638D"/>
    <w:rsid w:val="00F26ECF"/>
    <w:rsid w:val="00F36C1F"/>
    <w:rsid w:val="00F53D22"/>
    <w:rsid w:val="00FE155B"/>
    <w:rsid w:val="02D6E8E5"/>
    <w:rsid w:val="0386E3D9"/>
    <w:rsid w:val="0433AA6D"/>
    <w:rsid w:val="055D969A"/>
    <w:rsid w:val="0678CE9A"/>
    <w:rsid w:val="07CAF0B0"/>
    <w:rsid w:val="08149EFB"/>
    <w:rsid w:val="09E0B14C"/>
    <w:rsid w:val="0B6730EE"/>
    <w:rsid w:val="0B742D80"/>
    <w:rsid w:val="0D4F8022"/>
    <w:rsid w:val="0F3A9CB0"/>
    <w:rsid w:val="1130412E"/>
    <w:rsid w:val="15CA14BC"/>
    <w:rsid w:val="1733F373"/>
    <w:rsid w:val="1746694F"/>
    <w:rsid w:val="17646DE5"/>
    <w:rsid w:val="19EA2910"/>
    <w:rsid w:val="1B258007"/>
    <w:rsid w:val="1C3C5AB8"/>
    <w:rsid w:val="1C966721"/>
    <w:rsid w:val="1D21129F"/>
    <w:rsid w:val="1DE2E713"/>
    <w:rsid w:val="1E669754"/>
    <w:rsid w:val="20858197"/>
    <w:rsid w:val="2116F64A"/>
    <w:rsid w:val="21562541"/>
    <w:rsid w:val="22416280"/>
    <w:rsid w:val="23DD32E1"/>
    <w:rsid w:val="26F8F4E7"/>
    <w:rsid w:val="2AF3EC1A"/>
    <w:rsid w:val="2CC57C3A"/>
    <w:rsid w:val="2D8C9ADB"/>
    <w:rsid w:val="2DD19D41"/>
    <w:rsid w:val="2EB19FF0"/>
    <w:rsid w:val="3143DF59"/>
    <w:rsid w:val="3264AB6A"/>
    <w:rsid w:val="33E3EE69"/>
    <w:rsid w:val="33FBDC5F"/>
    <w:rsid w:val="36CD380B"/>
    <w:rsid w:val="3A047E9A"/>
    <w:rsid w:val="3A6A85B5"/>
    <w:rsid w:val="3AF05407"/>
    <w:rsid w:val="3BE37767"/>
    <w:rsid w:val="3C71F93A"/>
    <w:rsid w:val="40AA135D"/>
    <w:rsid w:val="4107962B"/>
    <w:rsid w:val="442A7B80"/>
    <w:rsid w:val="446AAAC0"/>
    <w:rsid w:val="467B9CA4"/>
    <w:rsid w:val="492F063E"/>
    <w:rsid w:val="4A9BC70F"/>
    <w:rsid w:val="4B5BDC43"/>
    <w:rsid w:val="4FA2BCB2"/>
    <w:rsid w:val="5004E672"/>
    <w:rsid w:val="532C22DD"/>
    <w:rsid w:val="53FDC0BF"/>
    <w:rsid w:val="5AF7EB8A"/>
    <w:rsid w:val="5C93BBEB"/>
    <w:rsid w:val="5CAFCAC9"/>
    <w:rsid w:val="5DEB5D24"/>
    <w:rsid w:val="5FDCEC9C"/>
    <w:rsid w:val="61672D0E"/>
    <w:rsid w:val="62524DBC"/>
    <w:rsid w:val="628FE04D"/>
    <w:rsid w:val="64BCC7B7"/>
    <w:rsid w:val="66EFEEBD"/>
    <w:rsid w:val="69C7725D"/>
    <w:rsid w:val="6A604EC3"/>
    <w:rsid w:val="6AC3B679"/>
    <w:rsid w:val="6D568521"/>
    <w:rsid w:val="6D97EF85"/>
    <w:rsid w:val="6EBB23EC"/>
    <w:rsid w:val="703131C6"/>
    <w:rsid w:val="70333676"/>
    <w:rsid w:val="70CF9047"/>
    <w:rsid w:val="7257EB6E"/>
    <w:rsid w:val="735A3766"/>
    <w:rsid w:val="75EF803D"/>
    <w:rsid w:val="75FF2603"/>
    <w:rsid w:val="77DB5785"/>
    <w:rsid w:val="78895448"/>
    <w:rsid w:val="78C72CF2"/>
    <w:rsid w:val="79223DEA"/>
    <w:rsid w:val="793C9BA8"/>
    <w:rsid w:val="79E30F22"/>
    <w:rsid w:val="79ED4E50"/>
    <w:rsid w:val="7D3C5920"/>
    <w:rsid w:val="7E27F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C7C3C"/>
  <w15:docId w15:val="{73B86508-8A6E-4075-AEA9-A7E126F0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5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4D"/>
  </w:style>
  <w:style w:type="paragraph" w:styleId="Footer">
    <w:name w:val="footer"/>
    <w:basedOn w:val="Normal"/>
    <w:link w:val="FooterChar"/>
    <w:uiPriority w:val="99"/>
    <w:unhideWhenUsed/>
    <w:rsid w:val="00D365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4D"/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F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0F69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B52"/>
    <w:pPr>
      <w:ind w:left="720"/>
      <w:contextualSpacing/>
    </w:pPr>
  </w:style>
  <w:style w:type="character" w:customStyle="1" w:styleId="hgkelc">
    <w:name w:val="hgkelc"/>
    <w:basedOn w:val="DefaultParagraphFont"/>
    <w:rsid w:val="000B0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agi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implilearn.com/agile-and-scrum/csm-certification-trai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crumguides.org/scrum-guid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tlassian.com/agile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DFB03152484682195B4E7E062471" ma:contentTypeVersion="4" ma:contentTypeDescription="Create a new document." ma:contentTypeScope="" ma:versionID="850be86cbad12216437996df06a1bba7">
  <xsd:schema xmlns:xsd="http://www.w3.org/2001/XMLSchema" xmlns:xs="http://www.w3.org/2001/XMLSchema" xmlns:p="http://schemas.microsoft.com/office/2006/metadata/properties" xmlns:ns2="ad7b9098-a779-457c-aff0-c0a14edc8e5b" targetNamespace="http://schemas.microsoft.com/office/2006/metadata/properties" ma:root="true" ma:fieldsID="9dba450c8293129c11f6221241cf1376" ns2:_="">
    <xsd:import namespace="ad7b9098-a779-457c-aff0-c0a14edc8e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b9098-a779-457c-aff0-c0a14edc8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881ED7-B3A8-49F2-BA81-54C371F34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23F703-8112-4FB3-961E-82A97F788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b9098-a779-457c-aff0-c0a14edc8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FCFDB-B8A6-42CD-9D2C-6BCC96970A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00131-82FF-4601-B3B3-11F4159E29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nanmay Bhatt</cp:lastModifiedBy>
  <cp:revision>14</cp:revision>
  <dcterms:created xsi:type="dcterms:W3CDTF">2022-10-22T03:40:00Z</dcterms:created>
  <dcterms:modified xsi:type="dcterms:W3CDTF">2022-10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DFB03152484682195B4E7E062471</vt:lpwstr>
  </property>
</Properties>
</file>